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AD73A2">
        <w:trPr>
          <w:trHeight w:val="1070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77777777" w:rsidR="004A5929" w:rsidRPr="0057602E" w:rsidRDefault="00C04945" w:rsidP="00C04945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57602E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  <w:t xml:space="preserve">REMITTANCE INSTRUCTION - </w:t>
            </w:r>
            <w:r w:rsidR="004A5929" w:rsidRPr="0057602E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  <w:t>USD</w:t>
            </w:r>
          </w:p>
        </w:tc>
      </w:tr>
      <w:tr w:rsidR="00697690" w:rsidRPr="00343525" w14:paraId="473DF0E3" w14:textId="77777777" w:rsidTr="003C7CD5">
        <w:trPr>
          <w:trHeight w:val="9047"/>
        </w:trPr>
        <w:tc>
          <w:tcPr>
            <w:tcW w:w="3407" w:type="dxa"/>
            <w:vAlign w:val="center"/>
          </w:tcPr>
          <w:p w14:paraId="1535B0F0" w14:textId="38B703FD" w:rsidR="00697690" w:rsidRPr="00AD73A2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Intermediary b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nk</w:t>
            </w:r>
          </w:p>
          <w:p w14:paraId="47D1AC7F" w14:textId="77777777" w:rsidR="00697690" w:rsidRPr="00AD73A2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18"/>
                <w:szCs w:val="18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(FIELD</w:t>
            </w:r>
            <w:r w:rsidR="00697690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4B2BED9C" w14:textId="62EEA89A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Wells Fargo Bank, National Association</w:t>
            </w:r>
          </w:p>
          <w:p w14:paraId="6F4760C5" w14:textId="3969CADF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30 Hudson Yards 63rd Floor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001 United State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rica.</w:t>
            </w:r>
          </w:p>
          <w:p w14:paraId="20586360" w14:textId="78C7189F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PNBPUS3NNYC</w:t>
            </w:r>
          </w:p>
          <w:p w14:paraId="79E90C7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</w:t>
            </w:r>
            <w:bookmarkStart w:id="0" w:name="OLE_LINK5"/>
            <w:bookmarkStart w:id="1" w:name="OLE_LINK3"/>
            <w:bookmarkStart w:id="2" w:name="OLE_LINK6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merican Bankers Association</w:t>
            </w:r>
            <w:bookmarkEnd w:id="0"/>
            <w:bookmarkEnd w:id="1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: </w:t>
            </w:r>
            <w:bookmarkEnd w:id="2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509</w:t>
            </w:r>
          </w:p>
          <w:p w14:paraId="7C8F88EA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3" w:name="OLE_LINK2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ED American Bankers Association</w:t>
            </w:r>
            <w:bookmarkEnd w:id="3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5092</w:t>
            </w:r>
          </w:p>
          <w:p w14:paraId="3C91F313" w14:textId="0CE9D406" w:rsidR="00801043" w:rsidRPr="00AD73A2" w:rsidRDefault="00801043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92C32C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Standard Chartered Bank, New York, U.S.A.</w:t>
            </w:r>
          </w:p>
          <w:p w14:paraId="5FA48D00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SCBLUS33</w:t>
            </w:r>
          </w:p>
          <w:p w14:paraId="46C2263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56</w:t>
            </w:r>
          </w:p>
          <w:p w14:paraId="2142124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2561</w:t>
            </w:r>
          </w:p>
          <w:p w14:paraId="01778FDF" w14:textId="69F945A8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C37CC61" w14:textId="295E43ED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ank of America</w:t>
            </w:r>
          </w:p>
          <w:p w14:paraId="33A8A7B1" w14:textId="4200E920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222 Broadway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United State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rica 10038</w:t>
            </w:r>
          </w:p>
          <w:p w14:paraId="6835EDEA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OFAUS3N</w:t>
            </w:r>
          </w:p>
          <w:p w14:paraId="77F5282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9593</w:t>
            </w:r>
          </w:p>
          <w:p w14:paraId="13138EC9" w14:textId="37E1CEE1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959</w:t>
            </w:r>
          </w:p>
          <w:p w14:paraId="6CCA6AB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2C210F4D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The Bank of New York Mellon</w:t>
            </w:r>
          </w:p>
          <w:p w14:paraId="0B54D744" w14:textId="0179D194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240 Greenwich Street,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286, United States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ica.</w:t>
            </w:r>
          </w:p>
          <w:p w14:paraId="50D2FA7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IRVTUS3N</w:t>
            </w:r>
          </w:p>
          <w:p w14:paraId="48DF4188" w14:textId="48B811BB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1000018</w:t>
            </w:r>
          </w:p>
          <w:p w14:paraId="1AF232D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FAEBCF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bookmarkStart w:id="4" w:name="OLE_LINK7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United Overseas Bank Limited</w:t>
            </w:r>
          </w:p>
          <w:p w14:paraId="1D93AE51" w14:textId="2A989805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UOB Plaza 80 Raffles Place 048624 Singapore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45930C9A" w14:textId="588D074E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UOVBSGSG</w:t>
            </w:r>
            <w:bookmarkEnd w:id="4"/>
          </w:p>
          <w:p w14:paraId="355E0E82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17133972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bookmarkStart w:id="5" w:name="OLE_LINK8"/>
            <w:proofErr w:type="spellStart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ookmin</w:t>
            </w:r>
            <w:proofErr w:type="spellEnd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 xml:space="preserve"> Bank </w:t>
            </w:r>
          </w:p>
          <w:p w14:paraId="578F793E" w14:textId="5545823C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loor 11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ukjegeumyung-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8-gil26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eongdeungpo-g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 07331, Republic of Korea.</w:t>
            </w:r>
          </w:p>
          <w:p w14:paraId="362B2D8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CZNBKRSE</w:t>
            </w:r>
            <w:bookmarkEnd w:id="5"/>
          </w:p>
          <w:p w14:paraId="030B58F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6" w:name="OLE_LINK9"/>
          </w:p>
          <w:p w14:paraId="0D7C90AE" w14:textId="32DDD399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EB HANA Bank</w:t>
            </w:r>
          </w:p>
          <w:p w14:paraId="7EC723A5" w14:textId="3B0CAFF0" w:rsidR="00AD73A2" w:rsidRPr="00AD73A2" w:rsidRDefault="001B4D1E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Head Office 35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Eulji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Jung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, Kore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79F44C1A" w14:textId="77777777" w:rsidR="0012253E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OEXKRSE</w:t>
            </w:r>
            <w:bookmarkEnd w:id="6"/>
          </w:p>
          <w:p w14:paraId="763DAEF1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7" w:name="OLE_LINK11"/>
          </w:p>
          <w:p w14:paraId="21F84C12" w14:textId="6561DBE4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Woori Bank</w:t>
            </w:r>
          </w:p>
          <w:p w14:paraId="4D8B235B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51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ogong-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(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Hoehyun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-dong 1-ga) Jung-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, 04632, Korea.</w:t>
            </w:r>
          </w:p>
          <w:p w14:paraId="6DD84B9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HVBKKRSE</w:t>
            </w:r>
            <w:bookmarkEnd w:id="7"/>
          </w:p>
          <w:p w14:paraId="7558C5B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8" w:name="OLE_LINK14"/>
          </w:p>
          <w:p w14:paraId="13AE8CA4" w14:textId="376D40B9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angkok Bank Public Company Limited</w:t>
            </w:r>
          </w:p>
          <w:p w14:paraId="4682D6A3" w14:textId="70C665E6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333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ilom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Road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Bangruk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500, Bang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kok, Thailand.</w:t>
            </w:r>
          </w:p>
          <w:p w14:paraId="32537861" w14:textId="72AB0A76" w:rsidR="00AD73A2" w:rsidRPr="00AD73A2" w:rsidRDefault="00AD73A2" w:rsidP="003C7CD5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KKBTHBK</w:t>
            </w:r>
            <w:bookmarkEnd w:id="8"/>
          </w:p>
        </w:tc>
      </w:tr>
      <w:tr w:rsidR="00697690" w:rsidRPr="00343525" w14:paraId="1B648B3F" w14:textId="77777777" w:rsidTr="00AD73A2">
        <w:trPr>
          <w:trHeight w:val="840"/>
        </w:trPr>
        <w:tc>
          <w:tcPr>
            <w:tcW w:w="3407" w:type="dxa"/>
            <w:vAlign w:val="center"/>
          </w:tcPr>
          <w:p w14:paraId="2E4F1187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ccount with institution</w:t>
            </w:r>
          </w:p>
          <w:p w14:paraId="2A603273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(</w:t>
            </w:r>
            <w:r w:rsidRPr="00AD73A2">
              <w:rPr>
                <w:rFonts w:ascii="Arial" w:eastAsia="Times New Roman" w:hAnsi="Arial" w:cs="Arial"/>
                <w:caps/>
                <w:sz w:val="18"/>
                <w:szCs w:val="18"/>
              </w:rPr>
              <w:t>Field 57</w:t>
            </w:r>
            <w:r w:rsidRPr="00AD73A2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D73A2">
              <w:rPr>
                <w:rFonts w:ascii="Arial" w:eastAsia="Times New Roman" w:hAnsi="Arial" w:cs="Arial"/>
                <w:caps/>
                <w:sz w:val="18"/>
                <w:szCs w:val="18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06400EFC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ACLEDA Bank </w:t>
            </w:r>
            <w:proofErr w:type="gram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lc.,</w:t>
            </w:r>
            <w:proofErr w:type="gram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Hea</w:t>
            </w:r>
            <w:r w:rsidR="00146417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quarters, Phnom Penh, Cambodi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4457D075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 CODE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ACLBKHPP</w:t>
            </w:r>
          </w:p>
          <w:p w14:paraId="0100EBD9" w14:textId="1FAA7AD5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UID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415637</w:t>
            </w:r>
          </w:p>
        </w:tc>
      </w:tr>
      <w:tr w:rsidR="00697690" w:rsidRPr="00343525" w14:paraId="68614546" w14:textId="77777777" w:rsidTr="00AD73A2">
        <w:trPr>
          <w:trHeight w:val="696"/>
        </w:trPr>
        <w:tc>
          <w:tcPr>
            <w:tcW w:w="3407" w:type="dxa"/>
            <w:vAlign w:val="center"/>
          </w:tcPr>
          <w:p w14:paraId="7B3EB831" w14:textId="61814452" w:rsidR="00697690" w:rsidRPr="00AD73A2" w:rsidRDefault="0020287A" w:rsidP="00801043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Beneficiary c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ustomer</w:t>
            </w:r>
          </w:p>
          <w:p w14:paraId="302D2002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caps/>
                <w:sz w:val="18"/>
                <w:szCs w:val="18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389593C5" w:rsidR="00697690" w:rsidRPr="00B14ECB" w:rsidRDefault="000968F4" w:rsidP="00B14ECB">
            <w:pPr>
              <w:mirrorIndents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Name: </w:t>
            </w:r>
            <w:r w:rsidR="00B14ECB" w:rsidRP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GDT/Large Taxpayers Management Department</w:t>
            </w:r>
            <w:r w:rsid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="00B14ECB" w:rsidRP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(</w:t>
            </w:r>
            <w:r w:rsidR="00151718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All Kinds of Taxes</w:t>
            </w:r>
            <w:r w:rsidR="00B14ECB" w:rsidRP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)</w:t>
            </w:r>
          </w:p>
          <w:p w14:paraId="63C71AF0" w14:textId="7DC911DD" w:rsidR="000968F4" w:rsidRPr="00AD73A2" w:rsidRDefault="0020287A" w:rsidP="00151718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ccount n</w:t>
            </w:r>
            <w:r w:rsidR="000968F4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umber: </w:t>
            </w:r>
            <w:bookmarkStart w:id="9" w:name="_GoBack"/>
            <w:bookmarkEnd w:id="9"/>
            <w:r w:rsidR="00151718" w:rsidRPr="00151718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00010163597818</w:t>
            </w:r>
          </w:p>
        </w:tc>
      </w:tr>
      <w:tr w:rsidR="00697690" w:rsidRPr="00343525" w14:paraId="4CEFF55A" w14:textId="77777777" w:rsidTr="00F263FD">
        <w:trPr>
          <w:trHeight w:val="602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AD73A2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Details of p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yment</w:t>
            </w:r>
          </w:p>
          <w:p w14:paraId="2A27C117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caps/>
                <w:sz w:val="18"/>
                <w:szCs w:val="18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99EB5CC" w14:textId="664E1093" w:rsidR="00697690" w:rsidRDefault="003C7CD5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3C7CD5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emark from</w:t>
            </w:r>
            <w:r w:rsidR="0007685E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sender to beneficiary customer:</w:t>
            </w:r>
          </w:p>
          <w:p w14:paraId="522768E5" w14:textId="51CE07E7" w:rsidR="00B14ECB" w:rsidRPr="00AD73A2" w:rsidRDefault="00B14ECB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VAT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:…</w:t>
            </w:r>
            <w:r w:rsidR="00677570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.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.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nd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Type of tax: </w:t>
            </w:r>
            <w:r w:rsidRPr="00B14ECB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.</w:t>
            </w:r>
          </w:p>
        </w:tc>
      </w:tr>
      <w:tr w:rsidR="006E4A9C" w:rsidRPr="00343525" w14:paraId="6290F10A" w14:textId="77777777" w:rsidTr="003C7CD5">
        <w:trPr>
          <w:trHeight w:val="353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AD73A2" w:rsidRDefault="00310A61" w:rsidP="00801043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AD73A2" w:rsidRDefault="006E4A9C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</w:tr>
      <w:tr w:rsidR="006C10E6" w:rsidRPr="00343525" w14:paraId="40DD01ED" w14:textId="77777777" w:rsidTr="0020287A">
        <w:trPr>
          <w:trHeight w:val="1313"/>
        </w:trPr>
        <w:tc>
          <w:tcPr>
            <w:tcW w:w="3407" w:type="dxa"/>
            <w:vAlign w:val="center"/>
          </w:tcPr>
          <w:p w14:paraId="54F23B10" w14:textId="39F76CBE" w:rsidR="006C10E6" w:rsidRPr="00AD73A2" w:rsidRDefault="002F1F25" w:rsidP="006C10E6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C</w:t>
            </w:r>
            <w:r w:rsidR="006C10E6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3D885542" w14:textId="628B98B6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Building No. 61,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reah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Monivong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Blvd.,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angkat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rah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Chak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, Khan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oun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Penh, Phnom Penh, Cambodi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61B661BB" w14:textId="3C9F1228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hone: (855)23-994 444 / 15-999 233</w:t>
            </w:r>
          </w:p>
          <w:p w14:paraId="2CD037E6" w14:textId="77777777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ax: 855-23-430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softHyphen/>
              <w:t xml:space="preserve"> 555</w:t>
            </w:r>
          </w:p>
          <w:p w14:paraId="6BD0B5D8" w14:textId="0E01ABF0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Email: inquiry@acl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AD73A2">
        <w:trPr>
          <w:trHeight w:val="800"/>
        </w:trPr>
        <w:tc>
          <w:tcPr>
            <w:tcW w:w="3407" w:type="dxa"/>
            <w:vAlign w:val="center"/>
          </w:tcPr>
          <w:p w14:paraId="6D7C04AA" w14:textId="7CEA2064" w:rsidR="006E4A9C" w:rsidRPr="00AD73A2" w:rsidRDefault="0020287A" w:rsidP="000911DF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AD73A2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ate</w:t>
            </w:r>
            <w:r w:rsidR="006E4A9C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: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D4621E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…</w:t>
            </w:r>
            <w:r w:rsidR="004C691D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</w:t>
            </w:r>
          </w:p>
          <w:p w14:paraId="2F6388E4" w14:textId="77777777" w:rsidR="004C691D" w:rsidRPr="00AD73A2" w:rsidRDefault="004C691D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repared by: ……………………………..</w:t>
            </w:r>
          </w:p>
          <w:p w14:paraId="1887658D" w14:textId="5216B855" w:rsidR="00364A71" w:rsidRPr="00AD73A2" w:rsidRDefault="0020287A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Branch n</w:t>
            </w:r>
            <w:r w:rsidR="006E4A9C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me:</w:t>
            </w:r>
            <w:r w:rsidR="00364A71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D4621E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AD73A2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AD73A2">
      <w:headerReference w:type="default" r:id="rId9"/>
      <w:footerReference w:type="default" r:id="rId10"/>
      <w:pgSz w:w="11907" w:h="16840" w:code="9"/>
      <w:pgMar w:top="340" w:right="1134" w:bottom="709" w:left="1134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F994" w14:textId="77777777" w:rsidR="005F159B" w:rsidRDefault="005F159B">
      <w:r>
        <w:separator/>
      </w:r>
    </w:p>
  </w:endnote>
  <w:endnote w:type="continuationSeparator" w:id="0">
    <w:p w14:paraId="611A4FDA" w14:textId="77777777" w:rsidR="005F159B" w:rsidRDefault="005F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iemre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altName w:val="Khmer Chantha"/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61F59EBF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12253E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12253E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279C" w14:textId="77777777" w:rsidR="005F159B" w:rsidRDefault="005F159B">
      <w:r>
        <w:separator/>
      </w:r>
    </w:p>
  </w:footnote>
  <w:footnote w:type="continuationSeparator" w:id="0">
    <w:p w14:paraId="3BF94024" w14:textId="77777777" w:rsidR="005F159B" w:rsidRDefault="005F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4C4C"/>
    <w:rsid w:val="00047D26"/>
    <w:rsid w:val="0005622D"/>
    <w:rsid w:val="00064553"/>
    <w:rsid w:val="00064856"/>
    <w:rsid w:val="00072B5F"/>
    <w:rsid w:val="0007685E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253E"/>
    <w:rsid w:val="00127442"/>
    <w:rsid w:val="0013291E"/>
    <w:rsid w:val="00133362"/>
    <w:rsid w:val="0013538E"/>
    <w:rsid w:val="001429F9"/>
    <w:rsid w:val="00146417"/>
    <w:rsid w:val="00150976"/>
    <w:rsid w:val="0015166F"/>
    <w:rsid w:val="00151718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B4D1E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1F25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C7CD5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684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159B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77570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17E85"/>
    <w:rsid w:val="007209A1"/>
    <w:rsid w:val="007270A8"/>
    <w:rsid w:val="00732320"/>
    <w:rsid w:val="00734FB7"/>
    <w:rsid w:val="00735DA0"/>
    <w:rsid w:val="00736A84"/>
    <w:rsid w:val="007375EE"/>
    <w:rsid w:val="00740EB9"/>
    <w:rsid w:val="00741B2E"/>
    <w:rsid w:val="00741F9E"/>
    <w:rsid w:val="00743492"/>
    <w:rsid w:val="007442D3"/>
    <w:rsid w:val="00750C22"/>
    <w:rsid w:val="007516D1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23ACB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4641D"/>
    <w:rsid w:val="0095131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D73A2"/>
    <w:rsid w:val="00AE00BF"/>
    <w:rsid w:val="00AE0115"/>
    <w:rsid w:val="00AE68B0"/>
    <w:rsid w:val="00AF2A70"/>
    <w:rsid w:val="00B13C36"/>
    <w:rsid w:val="00B13DC7"/>
    <w:rsid w:val="00B14ECB"/>
    <w:rsid w:val="00B16402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767EA"/>
    <w:rsid w:val="00D81949"/>
    <w:rsid w:val="00D929B2"/>
    <w:rsid w:val="00D92C40"/>
    <w:rsid w:val="00D9378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379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DD8A-E331-4D95-AD35-88F816BB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1920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Song Danavuth</cp:lastModifiedBy>
  <cp:revision>16</cp:revision>
  <cp:lastPrinted>2024-01-23T01:05:00Z</cp:lastPrinted>
  <dcterms:created xsi:type="dcterms:W3CDTF">2024-01-26T02:48:00Z</dcterms:created>
  <dcterms:modified xsi:type="dcterms:W3CDTF">2024-03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